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DC" w:rsidRDefault="00E809DC" w:rsidP="00E809D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ъединение «Путешествие по стране Знаний»</w:t>
      </w:r>
    </w:p>
    <w:p w:rsidR="00E809DC" w:rsidRDefault="00E809DC" w:rsidP="00E809D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едагог Попова Татьяна Владимировна</w:t>
      </w:r>
    </w:p>
    <w:p w:rsidR="00E809DC" w:rsidRDefault="00E809DC" w:rsidP="00E809D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Группа № </w:t>
      </w:r>
      <w:r w:rsidRPr="00E073A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, № </w:t>
      </w:r>
      <w:r w:rsidRPr="00E073A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, № 3, № 4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</w:t>
      </w:r>
    </w:p>
    <w:p w:rsidR="00E809DC" w:rsidRDefault="00E809DC" w:rsidP="00E809D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 год обучения</w:t>
      </w:r>
    </w:p>
    <w:p w:rsidR="00E809DC" w:rsidRDefault="00EA13D2" w:rsidP="00E809D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дание с</w:t>
      </w:r>
      <w:r w:rsidR="00A23F9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A23F90" w:rsidRPr="006568D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5</w:t>
      </w:r>
      <w:r w:rsidR="000477C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января по </w:t>
      </w:r>
      <w:r w:rsidR="00A23F90" w:rsidRPr="006568D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30</w:t>
      </w:r>
      <w:r w:rsidR="00634FC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января 2021</w:t>
      </w:r>
      <w:r w:rsidR="00E809D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года</w:t>
      </w:r>
    </w:p>
    <w:p w:rsidR="00E809DC" w:rsidRDefault="00E809DC" w:rsidP="00E809DC">
      <w:pPr>
        <w:spacing w:after="0" w:line="36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23F90" w:rsidRPr="006568DA" w:rsidRDefault="00E809DC" w:rsidP="00E809DC">
      <w:pPr>
        <w:spacing w:after="0" w:line="36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Тема. </w:t>
      </w:r>
      <w:r w:rsidR="006568DA" w:rsidRPr="008C6F7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Аппликация из пластилина</w:t>
      </w:r>
      <w:r w:rsidR="006568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568DA" w:rsidRPr="001066D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Зимняя сказка», «Зимние забавы»</w:t>
      </w:r>
    </w:p>
    <w:p w:rsidR="006568DA" w:rsidRPr="00B63243" w:rsidRDefault="00E809DC" w:rsidP="006568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809D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ь: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6568DA"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вершенствовать основные приёмы </w:t>
      </w:r>
      <w:proofErr w:type="spellStart"/>
      <w:r w:rsidR="006568DA"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>пластилинографии</w:t>
      </w:r>
      <w:proofErr w:type="spellEnd"/>
      <w:r w:rsidR="006568DA"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>, развивать образное восприятие, воображение, мышление, мелкую моторику рук, координацию движения рук, глазомер, творческие способности.</w:t>
      </w:r>
    </w:p>
    <w:p w:rsidR="006568DA" w:rsidRDefault="006568DA" w:rsidP="00E809DC">
      <w:pPr>
        <w:spacing w:after="0" w:line="36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B46488" w:rsidRPr="006568DA" w:rsidRDefault="00E073A4" w:rsidP="00E809DC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ля работы потребуется: </w:t>
      </w:r>
      <w:r w:rsidR="006568DA"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артон, </w:t>
      </w:r>
      <w:r w:rsidR="006568DA">
        <w:rPr>
          <w:rFonts w:ascii="Times New Roman" w:hAnsi="Times New Roman" w:cs="Times New Roman"/>
          <w:i w:val="0"/>
          <w:sz w:val="24"/>
          <w:szCs w:val="24"/>
          <w:lang w:val="ru-RU"/>
        </w:rPr>
        <w:t>альбомный лист, пластилин, стека,  простой карандаш</w:t>
      </w:r>
      <w:r w:rsidR="006568DA"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рисования своего эскиза, </w:t>
      </w:r>
      <w:r w:rsidR="006568D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лей, </w:t>
      </w:r>
      <w:r w:rsidR="006568DA"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>ножницы, салфетки для рук</w:t>
      </w:r>
      <w:r w:rsidR="006568D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proofErr w:type="gramEnd"/>
    </w:p>
    <w:p w:rsidR="006568DA" w:rsidRDefault="006568DA" w:rsidP="006568DA">
      <w:pPr>
        <w:spacing w:after="0" w:line="240" w:lineRule="auto"/>
        <w:jc w:val="both"/>
        <w:rPr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 w:themeFill="background1"/>
        </w:rPr>
      </w:pPr>
    </w:p>
    <w:p w:rsidR="006568DA" w:rsidRPr="00B63243" w:rsidRDefault="006568DA" w:rsidP="006568DA">
      <w:pPr>
        <w:spacing w:after="0" w:line="240" w:lineRule="auto"/>
        <w:jc w:val="both"/>
        <w:rPr>
          <w:rFonts w:ascii="Times New Roman" w:hAnsi="Times New Roman" w:cs="Times New Roman"/>
          <w:i w:val="0"/>
          <w:color w:val="212529"/>
          <w:sz w:val="24"/>
          <w:szCs w:val="24"/>
          <w:shd w:val="clear" w:color="auto" w:fill="F4F4F4"/>
          <w:lang w:val="ru-RU"/>
        </w:rPr>
      </w:pPr>
      <w:r w:rsidRPr="00B63243">
        <w:rPr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 w:themeFill="background1"/>
          <w:lang w:val="ru-RU"/>
        </w:rPr>
        <w:t xml:space="preserve">Рисовать можно не только с помощью красок, карандашей или фломастеров, но и в такой нетрадиционной художественной технике, как </w:t>
      </w:r>
      <w:proofErr w:type="spellStart"/>
      <w:r w:rsidRPr="00B63243">
        <w:rPr>
          <w:rFonts w:ascii="Times New Roman" w:hAnsi="Times New Roman" w:cs="Times New Roman"/>
          <w:b/>
          <w:i w:val="0"/>
          <w:color w:val="212529"/>
          <w:sz w:val="24"/>
          <w:szCs w:val="24"/>
          <w:shd w:val="clear" w:color="auto" w:fill="FFFFFF" w:themeFill="background1"/>
          <w:lang w:val="ru-RU"/>
        </w:rPr>
        <w:t>пластилинография</w:t>
      </w:r>
      <w:proofErr w:type="spellEnd"/>
      <w:r w:rsidRPr="00B63243">
        <w:rPr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 w:themeFill="background1"/>
          <w:lang w:val="ru-RU"/>
        </w:rPr>
        <w:t>. Каждый знает такой мягкий и податливый</w:t>
      </w:r>
      <w:r w:rsidRPr="00B63243">
        <w:rPr>
          <w:rFonts w:ascii="Times New Roman" w:hAnsi="Times New Roman" w:cs="Times New Roman"/>
          <w:i w:val="0"/>
          <w:color w:val="212529"/>
          <w:sz w:val="24"/>
          <w:szCs w:val="24"/>
          <w:shd w:val="clear" w:color="auto" w:fill="F4F4F4"/>
          <w:lang w:val="ru-RU"/>
        </w:rPr>
        <w:t xml:space="preserve"> </w:t>
      </w:r>
      <w:r w:rsidRPr="00B63243">
        <w:rPr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 w:themeFill="background1"/>
          <w:lang w:val="ru-RU"/>
        </w:rPr>
        <w:t>материал, как пластилин, который может принимать заданную форму. Но не каждый знает о том, что из пластилина можно не только лепить, с его</w:t>
      </w:r>
      <w:r w:rsidRPr="00B63243">
        <w:rPr>
          <w:rFonts w:ascii="Times New Roman" w:hAnsi="Times New Roman" w:cs="Times New Roman"/>
          <w:i w:val="0"/>
          <w:color w:val="212529"/>
          <w:sz w:val="24"/>
          <w:szCs w:val="24"/>
          <w:shd w:val="clear" w:color="auto" w:fill="F4F4F4"/>
          <w:lang w:val="ru-RU"/>
        </w:rPr>
        <w:t xml:space="preserve"> </w:t>
      </w:r>
      <w:r w:rsidRPr="00B63243">
        <w:rPr>
          <w:rFonts w:ascii="Times New Roman" w:hAnsi="Times New Roman" w:cs="Times New Roman"/>
          <w:i w:val="0"/>
          <w:color w:val="212529"/>
          <w:sz w:val="24"/>
          <w:szCs w:val="24"/>
          <w:lang w:val="ru-RU"/>
        </w:rPr>
        <w:t>помощью можно рисовать.</w:t>
      </w:r>
      <w:r w:rsidRPr="00B62C92">
        <w:rPr>
          <w:rFonts w:ascii="Times New Roman" w:hAnsi="Times New Roman" w:cs="Times New Roman"/>
          <w:i w:val="0"/>
          <w:color w:val="212529"/>
          <w:sz w:val="24"/>
          <w:szCs w:val="24"/>
          <w:shd w:val="clear" w:color="auto" w:fill="F4F4F4"/>
          <w:lang w:val="ru-RU"/>
        </w:rPr>
        <w:t xml:space="preserve"> </w:t>
      </w:r>
      <w:proofErr w:type="spellStart"/>
      <w:r w:rsidRPr="00B63243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  <w:lang w:val="ru-RU"/>
        </w:rPr>
        <w:t>Пластилинография</w:t>
      </w:r>
      <w:proofErr w:type="spellEnd"/>
      <w:r w:rsidRPr="00B63243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  <w:lang w:val="ru-RU"/>
        </w:rPr>
        <w:t xml:space="preserve"> -</w:t>
      </w:r>
      <w:r w:rsidRPr="00B63243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 </w:t>
      </w:r>
      <w:r w:rsidRPr="00B6324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это сравнительно новая, нетрадиционная техника рисования, которая развивает творческие способности и мелкую моторику рук. Работа с пластилином помогает выразить свои эмоции, своё настроение, видение окружающего мира, сформировать эстетический вкус. Постепенно и незаметно для себя 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вы овладеваете творческим искусством и учитесь</w:t>
      </w:r>
      <w:r w:rsidRPr="00B63243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доводить работу до конца</w:t>
      </w:r>
      <w:r w:rsidRPr="00B63243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6568DA" w:rsidRDefault="006568DA" w:rsidP="006568DA">
      <w:pPr>
        <w:pStyle w:val="af5"/>
        <w:shd w:val="clear" w:color="auto" w:fill="FFFFFF"/>
        <w:spacing w:before="0" w:beforeAutospacing="0" w:after="0" w:afterAutospacing="0"/>
        <w:rPr>
          <w:b/>
        </w:rPr>
      </w:pPr>
    </w:p>
    <w:p w:rsidR="006568DA" w:rsidRPr="00B63243" w:rsidRDefault="006568DA" w:rsidP="006568DA">
      <w:pPr>
        <w:pStyle w:val="af5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B63243">
        <w:rPr>
          <w:b/>
        </w:rPr>
        <w:t>Вспомним правила безопасной работы при лепке пластилина:</w:t>
      </w:r>
    </w:p>
    <w:p w:rsidR="006568DA" w:rsidRPr="00B63243" w:rsidRDefault="006568DA" w:rsidP="006568DA">
      <w:pPr>
        <w:pStyle w:val="af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B63243">
        <w:rPr>
          <w:color w:val="333333"/>
        </w:rPr>
        <w:t>перед работой пластилин нужно разогреть, размяв его руками;</w:t>
      </w:r>
    </w:p>
    <w:p w:rsidR="006568DA" w:rsidRPr="00B63243" w:rsidRDefault="006568DA" w:rsidP="006568DA">
      <w:pPr>
        <w:pStyle w:val="af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B63243">
        <w:rPr>
          <w:color w:val="333333"/>
        </w:rPr>
        <w:t>лепить надо на дощечке;</w:t>
      </w:r>
    </w:p>
    <w:p w:rsidR="006568DA" w:rsidRPr="00B63243" w:rsidRDefault="006568DA" w:rsidP="006568DA">
      <w:pPr>
        <w:pStyle w:val="af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B63243">
        <w:rPr>
          <w:color w:val="000000"/>
        </w:rPr>
        <w:t>при использовании стеки не машем руками;</w:t>
      </w:r>
    </w:p>
    <w:p w:rsidR="006568DA" w:rsidRPr="00B63243" w:rsidRDefault="006568DA" w:rsidP="006568DA">
      <w:pPr>
        <w:pStyle w:val="af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B63243">
        <w:rPr>
          <w:color w:val="333333"/>
        </w:rPr>
        <w:t>после работы дощечку нужно очистить от остатков пластилина;</w:t>
      </w:r>
    </w:p>
    <w:p w:rsidR="006568DA" w:rsidRPr="00B63243" w:rsidRDefault="006568DA" w:rsidP="006568DA">
      <w:pPr>
        <w:pStyle w:val="af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B63243">
        <w:rPr>
          <w:color w:val="333333"/>
        </w:rPr>
        <w:t>руки после лепки необходимо вытереть салфеткой, затем вымыть с водой и мылом.</w:t>
      </w:r>
    </w:p>
    <w:p w:rsidR="006568DA" w:rsidRPr="00B63243" w:rsidRDefault="006568DA" w:rsidP="006568DA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B6324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нельзя бросать пластилин на пол;</w:t>
      </w:r>
    </w:p>
    <w:p w:rsidR="006568DA" w:rsidRDefault="006568DA" w:rsidP="006568DA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 w:rsidRPr="00B6324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  <w:t>нельзя брать пластилин в рот.</w:t>
      </w:r>
    </w:p>
    <w:p w:rsidR="006568DA" w:rsidRPr="00B62C92" w:rsidRDefault="006568DA" w:rsidP="006568DA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6568DA" w:rsidRPr="002A69F1" w:rsidRDefault="006568DA" w:rsidP="006568DA">
      <w:pPr>
        <w:pStyle w:val="af5"/>
        <w:shd w:val="clear" w:color="auto" w:fill="FFFFFF"/>
        <w:spacing w:before="0" w:beforeAutospacing="0" w:after="0" w:afterAutospacing="0"/>
        <w:jc w:val="both"/>
        <w:rPr>
          <w:iCs/>
          <w:color w:val="111111"/>
          <w:bdr w:val="none" w:sz="0" w:space="0" w:color="auto" w:frame="1"/>
        </w:rPr>
      </w:pPr>
      <w:r w:rsidRPr="002A69F1">
        <w:rPr>
          <w:color w:val="000000"/>
          <w:shd w:val="clear" w:color="auto" w:fill="FFFFFF"/>
        </w:rPr>
        <w:t>Зима... Морозная и снежная, для кого-то долгожданная, а кем-то не очень любимая, но бесспорно – прекрасная. Покрытые белым покрывалом поля, елочки-скромницы в белых шубках, сугробы и скрип снега под ногами – невозможно не попасть в плен к Зимушке-Зиме. Она закружит вьюгами и очарует росписью на стеклах.</w:t>
      </w:r>
    </w:p>
    <w:p w:rsidR="006568DA" w:rsidRPr="007D01D1" w:rsidRDefault="006568DA" w:rsidP="006568DA">
      <w:pPr>
        <w:pStyle w:val="af5"/>
        <w:shd w:val="clear" w:color="auto" w:fill="FFFFFF"/>
        <w:spacing w:before="0" w:beforeAutospacing="0" w:after="0" w:afterAutospacing="0"/>
        <w:rPr>
          <w:color w:val="111111"/>
        </w:rPr>
      </w:pPr>
      <w:r w:rsidRPr="006568DA">
        <w:rPr>
          <w:iCs/>
          <w:color w:val="111111"/>
          <w:bdr w:val="none" w:sz="0" w:space="0" w:color="auto" w:frame="1"/>
        </w:rPr>
        <w:t xml:space="preserve">      </w:t>
      </w:r>
      <w:r w:rsidRPr="007D01D1">
        <w:rPr>
          <w:iCs/>
          <w:color w:val="111111"/>
          <w:bdr w:val="none" w:sz="0" w:space="0" w:color="auto" w:frame="1"/>
        </w:rPr>
        <w:t>Белый снег, пушистый</w:t>
      </w:r>
    </w:p>
    <w:p w:rsidR="006568DA" w:rsidRPr="007D01D1" w:rsidRDefault="006568DA" w:rsidP="006568DA">
      <w:pPr>
        <w:pStyle w:val="af5"/>
        <w:spacing w:before="0" w:beforeAutospacing="0" w:after="0" w:afterAutospacing="0"/>
        <w:ind w:firstLine="357"/>
        <w:rPr>
          <w:iCs/>
          <w:color w:val="111111"/>
          <w:bdr w:val="none" w:sz="0" w:space="0" w:color="auto" w:frame="1"/>
          <w:shd w:val="clear" w:color="auto" w:fill="FFFFFF"/>
        </w:rPr>
      </w:pPr>
      <w:r w:rsidRPr="007D01D1">
        <w:rPr>
          <w:iCs/>
          <w:color w:val="111111"/>
          <w:bdr w:val="none" w:sz="0" w:space="0" w:color="auto" w:frame="1"/>
          <w:shd w:val="clear" w:color="auto" w:fill="FFFFFF"/>
        </w:rPr>
        <w:t>В воздухе кружится</w:t>
      </w:r>
    </w:p>
    <w:p w:rsidR="006568DA" w:rsidRPr="007D01D1" w:rsidRDefault="006568DA" w:rsidP="006568DA">
      <w:pPr>
        <w:pStyle w:val="af5"/>
        <w:spacing w:before="0" w:beforeAutospacing="0" w:after="0" w:afterAutospacing="0"/>
        <w:ind w:firstLine="357"/>
        <w:rPr>
          <w:iCs/>
          <w:color w:val="111111"/>
          <w:bdr w:val="none" w:sz="0" w:space="0" w:color="auto" w:frame="1"/>
          <w:shd w:val="clear" w:color="auto" w:fill="FFFFFF"/>
        </w:rPr>
      </w:pPr>
      <w:r w:rsidRPr="007D01D1">
        <w:rPr>
          <w:iCs/>
          <w:color w:val="111111"/>
          <w:bdr w:val="none" w:sz="0" w:space="0" w:color="auto" w:frame="1"/>
          <w:shd w:val="clear" w:color="auto" w:fill="FFFFFF"/>
        </w:rPr>
        <w:t>И на землю тихо</w:t>
      </w:r>
    </w:p>
    <w:p w:rsidR="006568DA" w:rsidRPr="007D01D1" w:rsidRDefault="006568DA" w:rsidP="006568DA">
      <w:pPr>
        <w:pStyle w:val="af5"/>
        <w:spacing w:before="0" w:beforeAutospacing="0" w:after="0" w:afterAutospacing="0"/>
        <w:ind w:firstLine="357"/>
        <w:rPr>
          <w:iCs/>
          <w:color w:val="111111"/>
          <w:bdr w:val="none" w:sz="0" w:space="0" w:color="auto" w:frame="1"/>
          <w:shd w:val="clear" w:color="auto" w:fill="FFFFFF"/>
        </w:rPr>
      </w:pPr>
      <w:r w:rsidRPr="007D01D1">
        <w:rPr>
          <w:iCs/>
          <w:color w:val="111111"/>
          <w:bdr w:val="none" w:sz="0" w:space="0" w:color="auto" w:frame="1"/>
          <w:shd w:val="clear" w:color="auto" w:fill="FFFFFF"/>
        </w:rPr>
        <w:t>Падает, ложится.</w:t>
      </w:r>
    </w:p>
    <w:p w:rsidR="006568DA" w:rsidRPr="007D01D1" w:rsidRDefault="006568DA" w:rsidP="006568DA">
      <w:pPr>
        <w:pStyle w:val="af5"/>
        <w:spacing w:before="0" w:beforeAutospacing="0" w:after="0" w:afterAutospacing="0"/>
        <w:ind w:firstLine="357"/>
        <w:rPr>
          <w:iCs/>
          <w:color w:val="111111"/>
          <w:bdr w:val="none" w:sz="0" w:space="0" w:color="auto" w:frame="1"/>
          <w:shd w:val="clear" w:color="auto" w:fill="FFFFFF"/>
        </w:rPr>
      </w:pPr>
      <w:r w:rsidRPr="007D01D1">
        <w:rPr>
          <w:iCs/>
          <w:color w:val="111111"/>
          <w:bdr w:val="none" w:sz="0" w:space="0" w:color="auto" w:frame="1"/>
          <w:shd w:val="clear" w:color="auto" w:fill="FFFFFF"/>
        </w:rPr>
        <w:t>И под утро снегом</w:t>
      </w:r>
    </w:p>
    <w:p w:rsidR="006568DA" w:rsidRPr="007D01D1" w:rsidRDefault="006568DA" w:rsidP="006568DA">
      <w:pPr>
        <w:pStyle w:val="af5"/>
        <w:spacing w:before="0" w:beforeAutospacing="0" w:after="0" w:afterAutospacing="0"/>
        <w:ind w:firstLine="357"/>
        <w:rPr>
          <w:iCs/>
          <w:color w:val="111111"/>
          <w:bdr w:val="none" w:sz="0" w:space="0" w:color="auto" w:frame="1"/>
          <w:shd w:val="clear" w:color="auto" w:fill="FFFFFF"/>
        </w:rPr>
      </w:pPr>
      <w:r w:rsidRPr="007D01D1">
        <w:rPr>
          <w:iCs/>
          <w:color w:val="111111"/>
          <w:bdr w:val="none" w:sz="0" w:space="0" w:color="auto" w:frame="1"/>
          <w:shd w:val="clear" w:color="auto" w:fill="FFFFFF"/>
        </w:rPr>
        <w:t>Поле забелело,</w:t>
      </w:r>
    </w:p>
    <w:p w:rsidR="006568DA" w:rsidRPr="007D01D1" w:rsidRDefault="006568DA" w:rsidP="006568DA">
      <w:pPr>
        <w:pStyle w:val="af5"/>
        <w:spacing w:before="0" w:beforeAutospacing="0" w:after="0" w:afterAutospacing="0"/>
        <w:ind w:firstLine="357"/>
        <w:rPr>
          <w:iCs/>
          <w:color w:val="111111"/>
          <w:bdr w:val="none" w:sz="0" w:space="0" w:color="auto" w:frame="1"/>
          <w:shd w:val="clear" w:color="auto" w:fill="FFFFFF"/>
        </w:rPr>
      </w:pPr>
      <w:r w:rsidRPr="007D01D1">
        <w:rPr>
          <w:iCs/>
          <w:color w:val="111111"/>
          <w:bdr w:val="none" w:sz="0" w:space="0" w:color="auto" w:frame="1"/>
          <w:shd w:val="clear" w:color="auto" w:fill="FFFFFF"/>
        </w:rPr>
        <w:t>Точно пеленою</w:t>
      </w:r>
    </w:p>
    <w:p w:rsidR="006568DA" w:rsidRPr="007D01D1" w:rsidRDefault="006568DA" w:rsidP="006568DA">
      <w:pPr>
        <w:pStyle w:val="af5"/>
        <w:spacing w:before="0" w:beforeAutospacing="0" w:after="0" w:afterAutospacing="0"/>
        <w:ind w:firstLine="357"/>
        <w:rPr>
          <w:iCs/>
          <w:color w:val="111111"/>
          <w:bdr w:val="none" w:sz="0" w:space="0" w:color="auto" w:frame="1"/>
          <w:shd w:val="clear" w:color="auto" w:fill="FFFFFF"/>
        </w:rPr>
      </w:pPr>
      <w:r w:rsidRPr="007D01D1">
        <w:rPr>
          <w:iCs/>
          <w:color w:val="111111"/>
          <w:bdr w:val="none" w:sz="0" w:space="0" w:color="auto" w:frame="1"/>
          <w:shd w:val="clear" w:color="auto" w:fill="FFFFFF"/>
        </w:rPr>
        <w:t>Всё его одело.</w:t>
      </w:r>
    </w:p>
    <w:p w:rsidR="006568DA" w:rsidRPr="007D01D1" w:rsidRDefault="006568DA" w:rsidP="006568DA">
      <w:pPr>
        <w:pStyle w:val="af5"/>
        <w:spacing w:before="0" w:beforeAutospacing="0" w:after="0" w:afterAutospacing="0"/>
        <w:ind w:firstLine="357"/>
        <w:rPr>
          <w:iCs/>
          <w:color w:val="111111"/>
          <w:bdr w:val="none" w:sz="0" w:space="0" w:color="auto" w:frame="1"/>
          <w:shd w:val="clear" w:color="auto" w:fill="FFFFFF"/>
        </w:rPr>
      </w:pPr>
      <w:r w:rsidRPr="007D01D1">
        <w:rPr>
          <w:iCs/>
          <w:color w:val="111111"/>
          <w:bdr w:val="none" w:sz="0" w:space="0" w:color="auto" w:frame="1"/>
          <w:shd w:val="clear" w:color="auto" w:fill="FFFFFF"/>
        </w:rPr>
        <w:t>Тёмный лес что шапкой</w:t>
      </w:r>
    </w:p>
    <w:p w:rsidR="006568DA" w:rsidRPr="007D01D1" w:rsidRDefault="006568DA" w:rsidP="006568DA">
      <w:pPr>
        <w:pStyle w:val="af5"/>
        <w:spacing w:before="0" w:beforeAutospacing="0" w:after="0" w:afterAutospacing="0"/>
        <w:ind w:firstLine="357"/>
        <w:rPr>
          <w:iCs/>
          <w:color w:val="111111"/>
          <w:bdr w:val="none" w:sz="0" w:space="0" w:color="auto" w:frame="1"/>
          <w:shd w:val="clear" w:color="auto" w:fill="FFFFFF"/>
        </w:rPr>
      </w:pPr>
      <w:r w:rsidRPr="007D01D1">
        <w:rPr>
          <w:iCs/>
          <w:color w:val="111111"/>
          <w:bdr w:val="none" w:sz="0" w:space="0" w:color="auto" w:frame="1"/>
          <w:shd w:val="clear" w:color="auto" w:fill="FFFFFF"/>
        </w:rPr>
        <w:lastRenderedPageBreak/>
        <w:t>Принакрылся чудной</w:t>
      </w:r>
    </w:p>
    <w:p w:rsidR="006568DA" w:rsidRPr="007D01D1" w:rsidRDefault="006568DA" w:rsidP="006568DA">
      <w:pPr>
        <w:pStyle w:val="af5"/>
        <w:spacing w:before="0" w:beforeAutospacing="0" w:after="0" w:afterAutospacing="0"/>
        <w:ind w:firstLine="357"/>
        <w:rPr>
          <w:iCs/>
          <w:color w:val="111111"/>
          <w:bdr w:val="none" w:sz="0" w:space="0" w:color="auto" w:frame="1"/>
          <w:shd w:val="clear" w:color="auto" w:fill="FFFFFF"/>
        </w:rPr>
      </w:pPr>
      <w:r w:rsidRPr="007D01D1">
        <w:rPr>
          <w:iCs/>
          <w:color w:val="111111"/>
          <w:bdr w:val="none" w:sz="0" w:space="0" w:color="auto" w:frame="1"/>
          <w:shd w:val="clear" w:color="auto" w:fill="FFFFFF"/>
        </w:rPr>
        <w:t>И заснул под нею</w:t>
      </w:r>
    </w:p>
    <w:p w:rsidR="006568DA" w:rsidRPr="007D01D1" w:rsidRDefault="006568DA" w:rsidP="006568DA">
      <w:pPr>
        <w:pStyle w:val="af5"/>
        <w:shd w:val="clear" w:color="auto" w:fill="FFFFFF"/>
        <w:spacing w:before="0" w:beforeAutospacing="0" w:after="0" w:afterAutospacing="0"/>
        <w:ind w:firstLine="357"/>
        <w:rPr>
          <w:rFonts w:ascii="Arial" w:hAnsi="Arial" w:cs="Arial"/>
          <w:color w:val="111111"/>
          <w:sz w:val="27"/>
          <w:szCs w:val="27"/>
        </w:rPr>
      </w:pPr>
      <w:r w:rsidRPr="007D01D1">
        <w:rPr>
          <w:iCs/>
          <w:color w:val="111111"/>
          <w:bdr w:val="none" w:sz="0" w:space="0" w:color="auto" w:frame="1"/>
        </w:rPr>
        <w:t xml:space="preserve">Крепко, непробудно.   </w:t>
      </w:r>
      <w:r>
        <w:rPr>
          <w:iCs/>
          <w:color w:val="111111"/>
          <w:bdr w:val="none" w:sz="0" w:space="0" w:color="auto" w:frame="1"/>
        </w:rPr>
        <w:t>(И. Суриков)</w:t>
      </w:r>
    </w:p>
    <w:p w:rsidR="006568DA" w:rsidRDefault="006568DA" w:rsidP="006568D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</w:p>
    <w:p w:rsidR="006568DA" w:rsidRPr="002A69F1" w:rsidRDefault="006568DA" w:rsidP="006568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A69F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Поэты передают красоту зимы в стихах, композиторы с помощью звуков, художники с помощью красок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. М</w:t>
      </w:r>
      <w:r w:rsidRPr="002A69F1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ы будем изображать красоту зимы с помощью пластилина.</w:t>
      </w:r>
    </w:p>
    <w:p w:rsidR="006568DA" w:rsidRDefault="006568DA" w:rsidP="006568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568DA" w:rsidRPr="00EF505C" w:rsidRDefault="006568DA" w:rsidP="00656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</w:t>
      </w:r>
      <w:r w:rsidRPr="00EF505C">
        <w:rPr>
          <w:rFonts w:ascii="Times New Roman" w:hAnsi="Times New Roman" w:cs="Times New Roman"/>
          <w:i w:val="0"/>
          <w:sz w:val="24"/>
          <w:szCs w:val="24"/>
          <w:lang w:val="ru-RU"/>
        </w:rPr>
        <w:t>арисовать простым карандашом картину или распечатать раскраску формата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А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4 на заданную тему</w:t>
      </w:r>
      <w:r w:rsidRPr="00EF505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иклеить на картон, </w:t>
      </w:r>
      <w:r w:rsidRPr="00EF505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 затем раскрасить с помощью пластилина, размазывая тонким слоем по поверхности. </w:t>
      </w:r>
    </w:p>
    <w:p w:rsidR="006568DA" w:rsidRDefault="006568DA" w:rsidP="006568D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568DA" w:rsidRDefault="006568DA" w:rsidP="006568D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F505C">
        <w:rPr>
          <w:rFonts w:ascii="Times New Roman" w:hAnsi="Times New Roman" w:cs="Times New Roman"/>
          <w:i w:val="0"/>
          <w:sz w:val="24"/>
          <w:szCs w:val="24"/>
          <w:lang w:val="ru-RU"/>
        </w:rPr>
        <w:t>Также можно сделать объёмную аппликацию на заданную тему.</w:t>
      </w:r>
    </w:p>
    <w:p w:rsidR="006568DA" w:rsidRDefault="006568DA" w:rsidP="006568D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568DA" w:rsidRPr="006568DA" w:rsidRDefault="006568DA" w:rsidP="006568D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568DA" w:rsidRDefault="006568DA" w:rsidP="00E809DC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568DA">
        <w:rPr>
          <w:rFonts w:ascii="Times New Roman" w:hAnsi="Times New Roman" w:cs="Times New Roman"/>
          <w:i w:val="0"/>
          <w:sz w:val="24"/>
          <w:szCs w:val="24"/>
          <w:lang w:val="ru-RU"/>
        </w:rPr>
        <w:drawing>
          <wp:inline distT="0" distB="0" distL="0" distR="0">
            <wp:extent cx="1600200" cy="2132766"/>
            <wp:effectExtent l="19050" t="0" r="0" b="0"/>
            <wp:docPr id="1" name="Рисунок 1" descr="C:\Users\Администратор\Desktop\1423646924_25_640x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423646924_25_640x8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644" cy="213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8DA">
        <w:rPr>
          <w:rFonts w:ascii="Times New Roman" w:hAnsi="Times New Roman" w:cs="Times New Roman"/>
          <w:i w:val="0"/>
          <w:sz w:val="24"/>
          <w:szCs w:val="24"/>
          <w:lang w:val="ru-RU"/>
        </w:rPr>
        <w:drawing>
          <wp:inline distT="0" distB="0" distL="0" distR="0">
            <wp:extent cx="1603134" cy="2162175"/>
            <wp:effectExtent l="19050" t="0" r="0" b="0"/>
            <wp:docPr id="2" name="Рисунок 2" descr="C:\Users\Администратор\Desktop\hello_html_6e8397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hello_html_6e8397f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176" cy="216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8DA">
        <w:rPr>
          <w:rFonts w:ascii="Times New Roman" w:hAnsi="Times New Roman" w:cs="Times New Roman"/>
          <w:i w:val="0"/>
          <w:sz w:val="24"/>
          <w:szCs w:val="24"/>
          <w:lang w:val="ru-RU"/>
        </w:rPr>
        <w:drawing>
          <wp:inline distT="0" distB="0" distL="0" distR="0">
            <wp:extent cx="2400000" cy="1905000"/>
            <wp:effectExtent l="19050" t="0" r="300" b="0"/>
            <wp:docPr id="6" name="Рисунок 3" descr="C:\Users\Администратор\Desktop\podelka-iz-plastilina-v-shk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podelka-iz-plastilina-v-shkol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94" cy="190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8DA" w:rsidRDefault="006568DA" w:rsidP="00E809DC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568DA">
        <w:rPr>
          <w:rFonts w:ascii="Times New Roman" w:hAnsi="Times New Roman" w:cs="Times New Roman"/>
          <w:i w:val="0"/>
          <w:sz w:val="24"/>
          <w:szCs w:val="24"/>
        </w:rPr>
        <w:drawing>
          <wp:inline distT="0" distB="0" distL="0" distR="0">
            <wp:extent cx="2727247" cy="1933575"/>
            <wp:effectExtent l="19050" t="0" r="0" b="0"/>
            <wp:docPr id="4" name="Рисунок 4" descr="C:\Users\Администратор\Desktop\4ec6db4140dca35291b57f85bbb11ec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4ec6db4140dca35291b57f85bbb11ec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13" cy="193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8DA">
        <w:rPr>
          <w:rFonts w:ascii="Times New Roman" w:hAnsi="Times New Roman" w:cs="Times New Roman"/>
          <w:i w:val="0"/>
          <w:sz w:val="24"/>
          <w:szCs w:val="24"/>
        </w:rPr>
        <w:drawing>
          <wp:inline distT="0" distB="0" distL="0" distR="0">
            <wp:extent cx="2768600" cy="2076450"/>
            <wp:effectExtent l="19050" t="0" r="0" b="0"/>
            <wp:docPr id="5" name="Рисунок 5" descr="C:\Users\Администратор\Desktop\55253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55253_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8DA" w:rsidRDefault="006568DA" w:rsidP="006568D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6568DA" w:rsidRDefault="006568DA" w:rsidP="006568DA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6568DA" w:rsidRPr="002F44BD" w:rsidRDefault="006568DA" w:rsidP="006568DA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F44BD">
        <w:rPr>
          <w:rFonts w:ascii="Times New Roman" w:hAnsi="Times New Roman" w:cs="Times New Roman"/>
          <w:i w:val="0"/>
          <w:sz w:val="24"/>
          <w:szCs w:val="24"/>
          <w:lang w:val="ru-RU"/>
        </w:rPr>
        <w:t>Т</w:t>
      </w:r>
      <w:r w:rsidRPr="002F44BD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 xml:space="preserve">ворите, дерзайте, включайте воображение! Жду с нетерпением </w:t>
      </w:r>
      <w:proofErr w:type="spellStart"/>
      <w:r w:rsidRPr="002F44BD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>фотоотчёт</w:t>
      </w:r>
      <w:proofErr w:type="spellEnd"/>
      <w:r w:rsidRPr="002F44BD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>!</w:t>
      </w:r>
    </w:p>
    <w:p w:rsidR="006568DA" w:rsidRPr="006568DA" w:rsidRDefault="006568DA" w:rsidP="00E809DC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sectPr w:rsidR="006568DA" w:rsidRPr="006568DA" w:rsidSect="00AC1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1A23"/>
    <w:multiLevelType w:val="hybridMultilevel"/>
    <w:tmpl w:val="E3E6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9DC"/>
    <w:rsid w:val="000477C2"/>
    <w:rsid w:val="000A396C"/>
    <w:rsid w:val="001249C5"/>
    <w:rsid w:val="00144222"/>
    <w:rsid w:val="001B6B42"/>
    <w:rsid w:val="00264117"/>
    <w:rsid w:val="002D1867"/>
    <w:rsid w:val="00533B2F"/>
    <w:rsid w:val="005B0D30"/>
    <w:rsid w:val="005B48EB"/>
    <w:rsid w:val="00634FC5"/>
    <w:rsid w:val="006568DA"/>
    <w:rsid w:val="008B6007"/>
    <w:rsid w:val="00A23B47"/>
    <w:rsid w:val="00A23F90"/>
    <w:rsid w:val="00AC1C40"/>
    <w:rsid w:val="00B46488"/>
    <w:rsid w:val="00C83D1C"/>
    <w:rsid w:val="00E073A4"/>
    <w:rsid w:val="00E809DC"/>
    <w:rsid w:val="00E84E27"/>
    <w:rsid w:val="00E85C2F"/>
    <w:rsid w:val="00EA13D2"/>
    <w:rsid w:val="00ED3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D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0D3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D3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D3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D3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D3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D3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D3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0D3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D3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D3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0D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0D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0D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0D3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0D3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0D3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0D3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0D3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0D3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0D30"/>
    <w:rPr>
      <w:b/>
      <w:bCs/>
      <w:spacing w:val="0"/>
    </w:rPr>
  </w:style>
  <w:style w:type="character" w:styleId="a9">
    <w:name w:val="Emphasis"/>
    <w:uiPriority w:val="20"/>
    <w:qFormat/>
    <w:rsid w:val="005B0D3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5B0D3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B0D30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B0D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0D3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0D30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B0D3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5B0D3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B0D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B0D3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B0D30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B0D30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B0D3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B0D30"/>
    <w:pPr>
      <w:outlineLvl w:val="9"/>
    </w:pPr>
  </w:style>
  <w:style w:type="paragraph" w:styleId="af5">
    <w:name w:val="Normal (Web)"/>
    <w:basedOn w:val="a"/>
    <w:uiPriority w:val="99"/>
    <w:unhideWhenUsed/>
    <w:rsid w:val="0065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6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568D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9CF8D-5475-431A-98DB-2FDD5493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18</cp:revision>
  <dcterms:created xsi:type="dcterms:W3CDTF">2020-10-29T05:29:00Z</dcterms:created>
  <dcterms:modified xsi:type="dcterms:W3CDTF">2021-01-21T17:22:00Z</dcterms:modified>
</cp:coreProperties>
</file>